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146E2" w14:textId="19B42B6D" w:rsidR="00BA7F9B" w:rsidRPr="00BA7F9B" w:rsidRDefault="00BA7F9B" w:rsidP="00BA7F9B">
      <w:pPr>
        <w:pStyle w:val="ab"/>
        <w:numPr>
          <w:ilvl w:val="0"/>
          <w:numId w:val="32"/>
        </w:numPr>
        <w:spacing w:beforeLines="50" w:before="180" w:afterLines="50" w:after="180" w:line="400" w:lineRule="exact"/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r w:rsidRPr="00BA7F9B">
        <w:rPr>
          <w:rFonts w:ascii="標楷體" w:eastAsia="標楷體" w:hAnsi="標楷體" w:hint="eastAsia"/>
          <w:b/>
          <w:sz w:val="40"/>
          <w:szCs w:val="40"/>
        </w:rPr>
        <w:t>東海大學企業管理學系</w:t>
      </w:r>
    </w:p>
    <w:p w14:paraId="6B1B9235" w14:textId="06F461FA" w:rsidR="004D02D3" w:rsidRPr="00BA7F9B" w:rsidRDefault="00BA7F9B" w:rsidP="00BA7F9B">
      <w:pPr>
        <w:pStyle w:val="ab"/>
        <w:spacing w:beforeLines="50" w:before="180" w:afterLines="50" w:after="180" w:line="400" w:lineRule="exact"/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r w:rsidRPr="00BA7F9B">
        <w:rPr>
          <w:rFonts w:ascii="標楷體" w:eastAsia="標楷體" w:hAnsi="標楷體" w:hint="eastAsia"/>
          <w:b/>
          <w:sz w:val="40"/>
          <w:szCs w:val="40"/>
        </w:rPr>
        <w:t>學生人工智慧證照獎勵</w:t>
      </w:r>
      <w:r w:rsidR="00E02CFD">
        <w:rPr>
          <w:rFonts w:ascii="標楷體" w:eastAsia="標楷體" w:hAnsi="標楷體" w:hint="eastAsia"/>
          <w:b/>
          <w:sz w:val="40"/>
          <w:szCs w:val="40"/>
        </w:rPr>
        <w:t>申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1869"/>
        <w:gridCol w:w="760"/>
        <w:gridCol w:w="2344"/>
        <w:gridCol w:w="1239"/>
        <w:gridCol w:w="2621"/>
        <w:gridCol w:w="21"/>
      </w:tblGrid>
      <w:tr w:rsidR="004D02D3" w:rsidRPr="007B4677" w14:paraId="6E403136" w14:textId="77777777" w:rsidTr="00AB57B3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1BC4F6E3" w14:textId="77777777" w:rsidR="004D02D3" w:rsidRPr="00DA30DC" w:rsidRDefault="004D02D3" w:rsidP="00AB57B3">
            <w:pPr>
              <w:rPr>
                <w:rFonts w:ascii="標楷體" w:eastAsia="標楷體" w:hAnsi="標楷體"/>
                <w:color w:val="C00000"/>
                <w:szCs w:val="24"/>
              </w:rPr>
            </w:pPr>
            <w:r w:rsidRPr="00DA30DC">
              <w:rPr>
                <w:rFonts w:ascii="新細明體" w:hAnsi="新細明體" w:hint="eastAsia"/>
                <w:color w:val="C00000"/>
                <w:szCs w:val="24"/>
              </w:rPr>
              <w:t>✽</w:t>
            </w:r>
            <w:r w:rsidRPr="00DA30DC">
              <w:rPr>
                <w:rFonts w:ascii="標楷體" w:eastAsia="標楷體" w:hAnsi="標楷體" w:hint="eastAsia"/>
                <w:color w:val="C00000"/>
                <w:szCs w:val="24"/>
              </w:rPr>
              <w:t>本表之個人資料僅供東海大學學生證照獎勵金撥款使用</w:t>
            </w:r>
          </w:p>
        </w:tc>
      </w:tr>
      <w:tr w:rsidR="004D02D3" w:rsidRPr="007B4677" w14:paraId="16464473" w14:textId="77777777" w:rsidTr="00AB57B3">
        <w:trPr>
          <w:trHeight w:val="306"/>
        </w:trPr>
        <w:tc>
          <w:tcPr>
            <w:tcW w:w="5000" w:type="pct"/>
            <w:gridSpan w:val="7"/>
            <w:shd w:val="clear" w:color="auto" w:fill="auto"/>
          </w:tcPr>
          <w:p w14:paraId="2FACE126" w14:textId="16706312" w:rsidR="004D02D3" w:rsidRPr="00387BFE" w:rsidRDefault="004D02D3" w:rsidP="00AB57B3">
            <w:pPr>
              <w:jc w:val="righ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387BFE">
              <w:rPr>
                <w:rFonts w:ascii="Times New Roman" w:eastAsia="標楷體" w:hAnsi="Times New Roman" w:cs="Times New Roman"/>
                <w:szCs w:val="24"/>
              </w:rPr>
              <w:t>申請日期：</w:t>
            </w:r>
            <w:r w:rsidRPr="00387BF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387BF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387BF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4D02D3" w:rsidRPr="007B4677" w14:paraId="03593D8D" w14:textId="77777777" w:rsidTr="00AB57B3">
        <w:trPr>
          <w:trHeight w:val="283"/>
        </w:trPr>
        <w:tc>
          <w:tcPr>
            <w:tcW w:w="5000" w:type="pct"/>
            <w:gridSpan w:val="7"/>
            <w:shd w:val="clear" w:color="auto" w:fill="D9D9D9"/>
          </w:tcPr>
          <w:p w14:paraId="20BCBADC" w14:textId="77777777" w:rsidR="004D02D3" w:rsidRPr="00387BFE" w:rsidRDefault="004D02D3" w:rsidP="00AB57B3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7BFE">
              <w:rPr>
                <w:rFonts w:ascii="Times New Roman" w:eastAsia="標楷體" w:hAnsi="Times New Roman" w:cs="Times New Roman"/>
                <w:b/>
                <w:szCs w:val="24"/>
              </w:rPr>
              <w:t>一、申請人基本資料</w:t>
            </w:r>
          </w:p>
        </w:tc>
      </w:tr>
      <w:tr w:rsidR="004D02D3" w:rsidRPr="002A38BC" w14:paraId="088DBF00" w14:textId="77777777" w:rsidTr="00AB57B3">
        <w:trPr>
          <w:trHeight w:val="387"/>
        </w:trPr>
        <w:tc>
          <w:tcPr>
            <w:tcW w:w="770" w:type="pct"/>
            <w:shd w:val="clear" w:color="auto" w:fill="auto"/>
            <w:vAlign w:val="center"/>
          </w:tcPr>
          <w:p w14:paraId="119B0379" w14:textId="77777777" w:rsidR="004D02D3" w:rsidRPr="00387BFE" w:rsidRDefault="004D02D3" w:rsidP="00AB57B3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87BFE">
              <w:rPr>
                <w:rFonts w:ascii="Times New Roman" w:eastAsia="標楷體" w:hAnsi="Times New Roman" w:cs="Times New Roman"/>
                <w:szCs w:val="24"/>
              </w:rPr>
              <w:t>申請身分</w:t>
            </w:r>
          </w:p>
        </w:tc>
        <w:tc>
          <w:tcPr>
            <w:tcW w:w="4230" w:type="pct"/>
            <w:gridSpan w:val="6"/>
            <w:shd w:val="clear" w:color="auto" w:fill="auto"/>
            <w:vAlign w:val="center"/>
          </w:tcPr>
          <w:p w14:paraId="02E0E3BF" w14:textId="0736DCE2" w:rsidR="004D02D3" w:rsidRPr="00387BFE" w:rsidRDefault="00427F18" w:rsidP="00AB57B3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="004D02D3" w:rsidRPr="00387BFE">
              <w:rPr>
                <w:rFonts w:ascii="Times New Roman" w:eastAsia="標楷體" w:hAnsi="Times New Roman" w:cs="Times New Roman"/>
                <w:szCs w:val="24"/>
              </w:rPr>
              <w:t>在校生</w:t>
            </w:r>
            <w:r w:rsidR="004D02D3" w:rsidRPr="00387BF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4D02D3" w:rsidRPr="002A38BC" w14:paraId="32E879AF" w14:textId="77777777" w:rsidTr="00AB57B3">
        <w:trPr>
          <w:trHeight w:val="387"/>
        </w:trPr>
        <w:tc>
          <w:tcPr>
            <w:tcW w:w="770" w:type="pct"/>
            <w:shd w:val="clear" w:color="auto" w:fill="auto"/>
            <w:vAlign w:val="center"/>
          </w:tcPr>
          <w:p w14:paraId="40E527B6" w14:textId="77777777" w:rsidR="004D02D3" w:rsidRPr="00387BFE" w:rsidRDefault="004D02D3" w:rsidP="00AB57B3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7BFE">
              <w:rPr>
                <w:rFonts w:ascii="Times New Roman" w:eastAsia="標楷體" w:hAnsi="Times New Roman" w:cs="Times New Roman"/>
                <w:szCs w:val="24"/>
              </w:rPr>
              <w:t>學制</w:t>
            </w:r>
          </w:p>
        </w:tc>
        <w:tc>
          <w:tcPr>
            <w:tcW w:w="2376" w:type="pct"/>
            <w:gridSpan w:val="3"/>
            <w:shd w:val="clear" w:color="auto" w:fill="auto"/>
            <w:vAlign w:val="center"/>
          </w:tcPr>
          <w:p w14:paraId="3231513E" w14:textId="6EBA2384" w:rsidR="004D02D3" w:rsidRPr="00387BFE" w:rsidRDefault="00427F18" w:rsidP="00AB57B3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="004D02D3" w:rsidRPr="00387BFE">
              <w:rPr>
                <w:rFonts w:ascii="Times New Roman" w:eastAsia="標楷體" w:hAnsi="Times New Roman" w:cs="Times New Roman"/>
                <w:szCs w:val="24"/>
              </w:rPr>
              <w:t>學士班</w:t>
            </w:r>
            <w:r w:rsidR="004D02D3" w:rsidRPr="00387BF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="004D02D3" w:rsidRPr="00387BFE">
              <w:rPr>
                <w:rFonts w:ascii="Times New Roman" w:eastAsia="標楷體" w:hAnsi="Times New Roman" w:cs="Times New Roman"/>
                <w:szCs w:val="24"/>
              </w:rPr>
              <w:t>碩士班</w:t>
            </w:r>
            <w:r w:rsidR="004D02D3" w:rsidRPr="00387BF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90683CD" w14:textId="77777777" w:rsidR="004D02D3" w:rsidRPr="00387BFE" w:rsidRDefault="004D02D3" w:rsidP="00AB57B3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7BFE">
              <w:rPr>
                <w:rFonts w:ascii="Times New Roman" w:eastAsia="標楷體" w:hAnsi="Times New Roman" w:cs="Times New Roman"/>
                <w:szCs w:val="24"/>
              </w:rPr>
              <w:t>系級</w:t>
            </w:r>
          </w:p>
        </w:tc>
        <w:tc>
          <w:tcPr>
            <w:tcW w:w="1262" w:type="pct"/>
            <w:gridSpan w:val="2"/>
            <w:shd w:val="clear" w:color="auto" w:fill="auto"/>
            <w:vAlign w:val="center"/>
          </w:tcPr>
          <w:p w14:paraId="79FB25DD" w14:textId="77777777" w:rsidR="004D02D3" w:rsidRPr="00387BFE" w:rsidRDefault="004D02D3" w:rsidP="00AB57B3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440F51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    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系</w:t>
            </w:r>
            <w:r w:rsidRPr="00387BF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</w:tr>
      <w:tr w:rsidR="004D02D3" w:rsidRPr="002A38BC" w14:paraId="3FC089F4" w14:textId="77777777" w:rsidTr="00AB57B3">
        <w:trPr>
          <w:trHeight w:val="387"/>
        </w:trPr>
        <w:tc>
          <w:tcPr>
            <w:tcW w:w="770" w:type="pct"/>
            <w:shd w:val="clear" w:color="auto" w:fill="auto"/>
            <w:vAlign w:val="center"/>
          </w:tcPr>
          <w:p w14:paraId="1B9105B8" w14:textId="77777777" w:rsidR="004D02D3" w:rsidRPr="00387BFE" w:rsidRDefault="004D02D3" w:rsidP="00AB57B3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7BFE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376" w:type="pct"/>
            <w:gridSpan w:val="3"/>
            <w:shd w:val="clear" w:color="auto" w:fill="auto"/>
            <w:vAlign w:val="center"/>
          </w:tcPr>
          <w:p w14:paraId="259520D6" w14:textId="77777777" w:rsidR="004D02D3" w:rsidRPr="00387BFE" w:rsidRDefault="004D02D3" w:rsidP="00AB57B3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65198609" w14:textId="77777777" w:rsidR="004D02D3" w:rsidRPr="00387BFE" w:rsidRDefault="004D02D3" w:rsidP="00AB57B3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7BFE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1262" w:type="pct"/>
            <w:gridSpan w:val="2"/>
            <w:shd w:val="clear" w:color="auto" w:fill="auto"/>
            <w:vAlign w:val="center"/>
          </w:tcPr>
          <w:p w14:paraId="1F37EE60" w14:textId="77777777" w:rsidR="004D02D3" w:rsidRPr="00387BFE" w:rsidRDefault="004D02D3" w:rsidP="00B47159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D02D3" w:rsidRPr="002A38BC" w14:paraId="7C139F64" w14:textId="77777777" w:rsidTr="00AB57B3">
        <w:trPr>
          <w:trHeight w:val="387"/>
        </w:trPr>
        <w:tc>
          <w:tcPr>
            <w:tcW w:w="770" w:type="pct"/>
            <w:shd w:val="clear" w:color="auto" w:fill="auto"/>
            <w:vAlign w:val="center"/>
          </w:tcPr>
          <w:p w14:paraId="58792E81" w14:textId="77777777" w:rsidR="004D02D3" w:rsidRPr="00387BFE" w:rsidRDefault="004D02D3" w:rsidP="00AB57B3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87BFE">
              <w:rPr>
                <w:rFonts w:ascii="Times New Roman" w:eastAsia="標楷體" w:hAnsi="Times New Roman" w:cs="Times New Roman"/>
                <w:szCs w:val="24"/>
              </w:rPr>
              <w:t>電子信箱</w:t>
            </w:r>
          </w:p>
        </w:tc>
        <w:tc>
          <w:tcPr>
            <w:tcW w:w="2376" w:type="pct"/>
            <w:gridSpan w:val="3"/>
            <w:shd w:val="clear" w:color="auto" w:fill="auto"/>
            <w:vAlign w:val="center"/>
          </w:tcPr>
          <w:p w14:paraId="3BF9F50A" w14:textId="77777777" w:rsidR="004D02D3" w:rsidRPr="00387BFE" w:rsidRDefault="004D02D3" w:rsidP="00AB57B3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7F3A42DE" w14:textId="77777777" w:rsidR="004D02D3" w:rsidRPr="00387BFE" w:rsidRDefault="004D02D3" w:rsidP="00AB57B3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87BFE">
              <w:rPr>
                <w:rFonts w:ascii="Times New Roman" w:eastAsia="標楷體" w:hAnsi="Times New Roman" w:cs="Times New Roman"/>
                <w:szCs w:val="24"/>
              </w:rPr>
              <w:t>連絡電話</w:t>
            </w:r>
          </w:p>
        </w:tc>
        <w:tc>
          <w:tcPr>
            <w:tcW w:w="1262" w:type="pct"/>
            <w:gridSpan w:val="2"/>
            <w:shd w:val="clear" w:color="auto" w:fill="auto"/>
            <w:vAlign w:val="center"/>
          </w:tcPr>
          <w:p w14:paraId="79242E5D" w14:textId="77777777" w:rsidR="004D02D3" w:rsidRPr="00387BFE" w:rsidRDefault="004D02D3" w:rsidP="00B47159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D02D3" w:rsidRPr="002A38BC" w14:paraId="235F2316" w14:textId="77777777" w:rsidTr="00AB57B3">
        <w:trPr>
          <w:trHeight w:val="283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17D6B80A" w14:textId="2FDB991C" w:rsidR="004D02D3" w:rsidRPr="007B33CA" w:rsidRDefault="004D02D3" w:rsidP="00AB57B3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B33CA">
              <w:rPr>
                <w:rFonts w:ascii="Times New Roman" w:eastAsia="標楷體" w:hAnsi="Times New Roman" w:cs="Times New Roman"/>
                <w:b/>
                <w:szCs w:val="24"/>
              </w:rPr>
              <w:t>二、申請證照資料：</w:t>
            </w:r>
          </w:p>
        </w:tc>
      </w:tr>
      <w:tr w:rsidR="004D02D3" w:rsidRPr="002A38BC" w14:paraId="115D6FFE" w14:textId="77777777" w:rsidTr="00AB57B3">
        <w:trPr>
          <w:trHeight w:val="458"/>
        </w:trPr>
        <w:tc>
          <w:tcPr>
            <w:tcW w:w="770" w:type="pct"/>
            <w:shd w:val="clear" w:color="auto" w:fill="auto"/>
            <w:vAlign w:val="center"/>
          </w:tcPr>
          <w:p w14:paraId="13D1D976" w14:textId="77777777" w:rsidR="004D02D3" w:rsidRPr="00387BFE" w:rsidRDefault="004D02D3" w:rsidP="00AB57B3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87BFE">
              <w:rPr>
                <w:rFonts w:ascii="Times New Roman" w:eastAsia="標楷體" w:hAnsi="Times New Roman" w:cs="Times New Roman"/>
                <w:szCs w:val="24"/>
              </w:rPr>
              <w:t>證照編號</w:t>
            </w:r>
          </w:p>
        </w:tc>
        <w:tc>
          <w:tcPr>
            <w:tcW w:w="1256" w:type="pct"/>
            <w:gridSpan w:val="2"/>
            <w:shd w:val="clear" w:color="auto" w:fill="auto"/>
            <w:vAlign w:val="center"/>
          </w:tcPr>
          <w:p w14:paraId="74904EDE" w14:textId="6E660C66" w:rsidR="004D02D3" w:rsidRPr="00387BFE" w:rsidRDefault="004D02D3" w:rsidP="00596C6A">
            <w:pPr>
              <w:spacing w:line="480" w:lineRule="auto"/>
              <w:rPr>
                <w:rFonts w:ascii="Times New Roman" w:eastAsia="標楷體" w:hAnsi="Times New Roman" w:cs="Times New Roman"/>
                <w:color w:val="A6A6A6"/>
                <w:szCs w:val="24"/>
              </w:rPr>
            </w:pPr>
          </w:p>
        </w:tc>
        <w:tc>
          <w:tcPr>
            <w:tcW w:w="1120" w:type="pct"/>
            <w:shd w:val="clear" w:color="auto" w:fill="auto"/>
            <w:vAlign w:val="center"/>
          </w:tcPr>
          <w:p w14:paraId="5F2E9408" w14:textId="77777777" w:rsidR="004D02D3" w:rsidRPr="00387BFE" w:rsidRDefault="004D02D3" w:rsidP="00AB57B3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87BFE">
              <w:rPr>
                <w:rFonts w:ascii="Times New Roman" w:eastAsia="標楷體" w:hAnsi="Times New Roman" w:cs="Times New Roman"/>
                <w:szCs w:val="24"/>
              </w:rPr>
              <w:t>證照名稱</w:t>
            </w:r>
          </w:p>
        </w:tc>
        <w:tc>
          <w:tcPr>
            <w:tcW w:w="1854" w:type="pct"/>
            <w:gridSpan w:val="3"/>
            <w:shd w:val="clear" w:color="auto" w:fill="auto"/>
          </w:tcPr>
          <w:p w14:paraId="18F1DAA3" w14:textId="77777777" w:rsidR="004D02D3" w:rsidRPr="00387BFE" w:rsidRDefault="004D02D3" w:rsidP="00AB57B3">
            <w:pPr>
              <w:spacing w:line="480" w:lineRule="auto"/>
              <w:rPr>
                <w:rFonts w:ascii="Times New Roman" w:eastAsia="標楷體" w:hAnsi="Times New Roman" w:cs="Times New Roman"/>
                <w:color w:val="BFBFBF"/>
                <w:szCs w:val="24"/>
              </w:rPr>
            </w:pPr>
          </w:p>
        </w:tc>
      </w:tr>
      <w:tr w:rsidR="004D02D3" w:rsidRPr="002A38BC" w14:paraId="32FC8F28" w14:textId="77777777" w:rsidTr="00AB57B3">
        <w:trPr>
          <w:trHeight w:val="458"/>
        </w:trPr>
        <w:tc>
          <w:tcPr>
            <w:tcW w:w="770" w:type="pct"/>
            <w:shd w:val="clear" w:color="auto" w:fill="auto"/>
            <w:vAlign w:val="center"/>
          </w:tcPr>
          <w:p w14:paraId="489E0F68" w14:textId="77777777" w:rsidR="004D02D3" w:rsidRPr="00387BFE" w:rsidRDefault="004D02D3" w:rsidP="00AB57B3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87BFE">
              <w:rPr>
                <w:rFonts w:ascii="Times New Roman" w:eastAsia="標楷體" w:hAnsi="Times New Roman" w:cs="Times New Roman"/>
                <w:szCs w:val="24"/>
              </w:rPr>
              <w:t>發照單位</w:t>
            </w:r>
          </w:p>
        </w:tc>
        <w:tc>
          <w:tcPr>
            <w:tcW w:w="1256" w:type="pct"/>
            <w:gridSpan w:val="2"/>
            <w:shd w:val="clear" w:color="auto" w:fill="auto"/>
          </w:tcPr>
          <w:p w14:paraId="72C1E218" w14:textId="77777777" w:rsidR="004D02D3" w:rsidRPr="00387BFE" w:rsidRDefault="004D02D3" w:rsidP="00AB57B3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0" w:type="pct"/>
            <w:shd w:val="clear" w:color="auto" w:fill="auto"/>
            <w:vAlign w:val="center"/>
          </w:tcPr>
          <w:p w14:paraId="130BA058" w14:textId="77777777" w:rsidR="004D02D3" w:rsidRPr="00387BFE" w:rsidRDefault="004D02D3" w:rsidP="00AB57B3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87BFE">
              <w:rPr>
                <w:rFonts w:ascii="Times New Roman" w:eastAsia="標楷體" w:hAnsi="Times New Roman" w:cs="Times New Roman"/>
                <w:szCs w:val="24"/>
              </w:rPr>
              <w:t>證照生效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通過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1854" w:type="pct"/>
            <w:gridSpan w:val="3"/>
            <w:shd w:val="clear" w:color="auto" w:fill="auto"/>
          </w:tcPr>
          <w:p w14:paraId="4012F98E" w14:textId="77777777" w:rsidR="004D02D3" w:rsidRPr="00387BFE" w:rsidRDefault="004D02D3" w:rsidP="00AB57B3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D02D3" w:rsidRPr="002A38BC" w14:paraId="0C04C9DE" w14:textId="77777777" w:rsidTr="00AB57B3">
        <w:trPr>
          <w:trHeight w:val="458"/>
        </w:trPr>
        <w:tc>
          <w:tcPr>
            <w:tcW w:w="770" w:type="pct"/>
            <w:shd w:val="clear" w:color="auto" w:fill="auto"/>
            <w:vAlign w:val="center"/>
          </w:tcPr>
          <w:p w14:paraId="1E0CD1D1" w14:textId="77777777" w:rsidR="004D02D3" w:rsidRPr="00387BFE" w:rsidRDefault="004D02D3" w:rsidP="00AB57B3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87BFE">
              <w:rPr>
                <w:rFonts w:ascii="Times New Roman" w:eastAsia="標楷體" w:hAnsi="Times New Roman" w:cs="Times New Roman"/>
                <w:szCs w:val="24"/>
              </w:rPr>
              <w:t>發照地區</w:t>
            </w:r>
          </w:p>
        </w:tc>
        <w:tc>
          <w:tcPr>
            <w:tcW w:w="1256" w:type="pct"/>
            <w:gridSpan w:val="2"/>
            <w:shd w:val="clear" w:color="auto" w:fill="auto"/>
            <w:vAlign w:val="center"/>
          </w:tcPr>
          <w:p w14:paraId="6CDA020F" w14:textId="105120BB" w:rsidR="004D02D3" w:rsidRPr="00387BFE" w:rsidRDefault="00427F18" w:rsidP="00AB57B3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="004D02D3" w:rsidRPr="00387BFE">
              <w:rPr>
                <w:rFonts w:ascii="Times New Roman" w:eastAsia="標楷體" w:hAnsi="Times New Roman" w:cs="Times New Roman"/>
                <w:szCs w:val="24"/>
              </w:rPr>
              <w:t>國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4D02D3" w:rsidRPr="00387BF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="004D02D3" w:rsidRPr="00387BFE">
              <w:rPr>
                <w:rFonts w:ascii="Times New Roman" w:eastAsia="標楷體" w:hAnsi="Times New Roman" w:cs="Times New Roman"/>
                <w:szCs w:val="24"/>
              </w:rPr>
              <w:t>國外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028DF011" w14:textId="1BB4C8F9" w:rsidR="004D02D3" w:rsidRPr="00387BFE" w:rsidRDefault="004937A3" w:rsidP="00AB57B3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證照類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427F18">
              <w:rPr>
                <w:rFonts w:ascii="Times New Roman" w:eastAsia="標楷體" w:hAnsi="Times New Roman" w:cs="Times New Roman" w:hint="eastAsia"/>
                <w:szCs w:val="24"/>
              </w:rPr>
              <w:t>級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854" w:type="pct"/>
            <w:gridSpan w:val="3"/>
            <w:shd w:val="clear" w:color="auto" w:fill="auto"/>
            <w:vAlign w:val="center"/>
          </w:tcPr>
          <w:p w14:paraId="03255EAA" w14:textId="17684A91" w:rsidR="00C76DD4" w:rsidRPr="00C76DD4" w:rsidRDefault="00C76DD4" w:rsidP="00C76DD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C76DD4">
              <w:rPr>
                <w:rFonts w:ascii="Times New Roman" w:eastAsia="標楷體" w:hAnsi="Times New Roman" w:cs="Times New Roman"/>
                <w:szCs w:val="24"/>
              </w:rPr>
              <w:t>國際性</w:t>
            </w:r>
            <w:r w:rsidRPr="00C76DD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C76DD4">
              <w:rPr>
                <w:rFonts w:ascii="Times New Roman" w:eastAsia="標楷體" w:hAnsi="Times New Roman" w:cs="Times New Roman"/>
                <w:szCs w:val="24"/>
              </w:rPr>
              <w:t>全國性</w:t>
            </w:r>
            <w:r w:rsidRPr="00C76DD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1A3F5DF9" w14:textId="4C22ACEF" w:rsidR="004D02D3" w:rsidRPr="00387BFE" w:rsidRDefault="00C76DD4" w:rsidP="00C76DD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C76DD4">
              <w:rPr>
                <w:rFonts w:ascii="Times New Roman" w:eastAsia="標楷體" w:hAnsi="Times New Roman" w:cs="Times New Roman"/>
                <w:szCs w:val="24"/>
              </w:rPr>
              <w:t>地區性</w:t>
            </w:r>
            <w:r w:rsidRPr="00C76DD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C76DD4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</w:tr>
      <w:tr w:rsidR="004D02D3" w:rsidRPr="002A38BC" w14:paraId="3C626A4E" w14:textId="77777777" w:rsidTr="00AB57B3">
        <w:trPr>
          <w:trHeight w:val="283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2EC0FACE" w14:textId="4C5425C1" w:rsidR="004D02D3" w:rsidRPr="007B33CA" w:rsidRDefault="004D02D3" w:rsidP="004D02D3">
            <w:pPr>
              <w:numPr>
                <w:ilvl w:val="0"/>
                <w:numId w:val="29"/>
              </w:num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B33CA">
              <w:rPr>
                <w:rFonts w:ascii="Times New Roman" w:eastAsia="標楷體" w:hAnsi="Times New Roman" w:cs="Times New Roman"/>
                <w:b/>
                <w:szCs w:val="24"/>
              </w:rPr>
              <w:t>系所初審：已列於</w:t>
            </w:r>
            <w:r w:rsidRPr="004E0EF3">
              <w:rPr>
                <w:rFonts w:ascii="Times New Roman" w:eastAsia="標楷體" w:hAnsi="Times New Roman" w:cs="Times New Roman"/>
                <w:b/>
                <w:color w:val="C00000"/>
                <w:szCs w:val="24"/>
              </w:rPr>
              <w:t>「</w:t>
            </w:r>
            <w:r w:rsidR="00B747DA" w:rsidRPr="004E0EF3">
              <w:rPr>
                <w:rFonts w:ascii="Times New Roman" w:eastAsia="標楷體" w:hAnsi="Times New Roman" w:cs="Times New Roman" w:hint="eastAsia"/>
                <w:b/>
                <w:color w:val="C00000"/>
                <w:szCs w:val="24"/>
              </w:rPr>
              <w:t>東海大學企業管理學系學生人工智慧獎勵辦法</w:t>
            </w:r>
            <w:r w:rsidRPr="004E0EF3">
              <w:rPr>
                <w:rFonts w:ascii="Times New Roman" w:eastAsia="標楷體" w:hAnsi="Times New Roman" w:cs="Times New Roman"/>
                <w:b/>
                <w:color w:val="C00000"/>
                <w:szCs w:val="24"/>
              </w:rPr>
              <w:t>」</w:t>
            </w:r>
            <w:r w:rsidRPr="007B33CA">
              <w:rPr>
                <w:rFonts w:ascii="Times New Roman" w:eastAsia="標楷體" w:hAnsi="Times New Roman" w:cs="Times New Roman"/>
                <w:b/>
                <w:szCs w:val="24"/>
              </w:rPr>
              <w:t>者，仍需由系所進行初審級別級專業相符度判定。</w:t>
            </w:r>
          </w:p>
        </w:tc>
      </w:tr>
      <w:tr w:rsidR="004D02D3" w:rsidRPr="002A38BC" w14:paraId="56FBE06A" w14:textId="77777777" w:rsidTr="00AB57B3">
        <w:trPr>
          <w:trHeight w:val="458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6951864" w14:textId="0348EC05" w:rsidR="004D02D3" w:rsidRPr="00052DD9" w:rsidRDefault="00427F18" w:rsidP="00052DD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052DD9">
              <w:rPr>
                <w:rFonts w:ascii="新細明體" w:eastAsia="新細明體" w:hAnsi="新細明體" w:cs="Times New Roman" w:hint="eastAsia"/>
                <w:b/>
                <w:bCs/>
                <w:sz w:val="28"/>
                <w:szCs w:val="28"/>
              </w:rPr>
              <w:t>□</w:t>
            </w:r>
            <w:r w:rsidR="004D02D3" w:rsidRPr="00052DD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合格</w:t>
            </w:r>
            <w:r w:rsidR="00B747DA" w:rsidRPr="00052DD9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 </w:t>
            </w:r>
            <w:r w:rsidR="004D02D3" w:rsidRPr="00052DD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052DD9">
              <w:rPr>
                <w:rFonts w:ascii="新細明體" w:eastAsia="新細明體" w:hAnsi="新細明體" w:cs="Times New Roman" w:hint="eastAsia"/>
                <w:b/>
                <w:bCs/>
                <w:sz w:val="28"/>
                <w:szCs w:val="28"/>
              </w:rPr>
              <w:t>□</w:t>
            </w:r>
            <w:r w:rsidR="004D02D3" w:rsidRPr="00052DD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不合格</w:t>
            </w:r>
          </w:p>
          <w:p w14:paraId="40D576F1" w14:textId="48C05F88" w:rsidR="004D02D3" w:rsidRPr="00387BFE" w:rsidRDefault="004D02D3" w:rsidP="00AB57B3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87BFE">
              <w:rPr>
                <w:rFonts w:ascii="Times New Roman" w:eastAsia="標楷體" w:hAnsi="Times New Roman" w:cs="Times New Roman"/>
                <w:szCs w:val="24"/>
              </w:rPr>
              <w:t xml:space="preserve">  (</w:t>
            </w:r>
            <w:proofErr w:type="gramStart"/>
            <w:r w:rsidRPr="00387BFE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387BFE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與</w:t>
            </w:r>
            <w:r w:rsidR="004937A3">
              <w:rPr>
                <w:rFonts w:ascii="Times New Roman" w:eastAsia="標楷體" w:hAnsi="Times New Roman" w:cs="Times New Roman" w:hint="eastAsia"/>
                <w:szCs w:val="24"/>
              </w:rPr>
              <w:t>AI</w:t>
            </w:r>
            <w:r w:rsidR="004937A3">
              <w:rPr>
                <w:rFonts w:ascii="Times New Roman" w:eastAsia="標楷體" w:hAnsi="Times New Roman" w:cs="Times New Roman" w:hint="eastAsia"/>
                <w:szCs w:val="24"/>
              </w:rPr>
              <w:t>人工智慧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專業相符度</w:t>
            </w:r>
            <w:r w:rsidRPr="00387B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 w:rsidR="00427F18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完全相符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(80%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以上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4937A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27F18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符合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(50%)</w:t>
            </w:r>
            <w:r w:rsidR="004937A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27F18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完全不相符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(5%)</w:t>
            </w:r>
          </w:p>
          <w:p w14:paraId="5840C162" w14:textId="77777777" w:rsidR="004D02D3" w:rsidRPr="00387BFE" w:rsidRDefault="004D02D3" w:rsidP="00AB57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87BFE">
              <w:rPr>
                <w:rFonts w:ascii="Times New Roman" w:eastAsia="標楷體" w:hAnsi="Times New Roman" w:cs="Times New Roman"/>
                <w:szCs w:val="24"/>
              </w:rPr>
              <w:t xml:space="preserve">  (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初審證照類別：</w:t>
            </w:r>
          </w:p>
          <w:p w14:paraId="4747B188" w14:textId="0A22AB13" w:rsidR="004D02D3" w:rsidRPr="00387BFE" w:rsidRDefault="004D02D3" w:rsidP="00AB57B3">
            <w:pPr>
              <w:ind w:leftChars="300" w:left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87BFE">
              <w:rPr>
                <w:rFonts w:ascii="Times New Roman" w:eastAsia="標楷體" w:hAnsi="Times New Roman" w:cs="Times New Roman"/>
                <w:szCs w:val="24"/>
              </w:rPr>
              <w:t>證照類別</w:t>
            </w:r>
            <w:r w:rsidR="004E0EF3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4E0EF3">
              <w:rPr>
                <w:rFonts w:ascii="Times New Roman" w:eastAsia="標楷體" w:hAnsi="Times New Roman" w:cs="Times New Roman" w:hint="eastAsia"/>
                <w:szCs w:val="24"/>
              </w:rPr>
              <w:t>級別</w:t>
            </w:r>
            <w:r w:rsidR="004E0EF3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427F18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="004E0EF3" w:rsidRPr="00C76DD4">
              <w:rPr>
                <w:rFonts w:ascii="Times New Roman" w:eastAsia="標楷體" w:hAnsi="Times New Roman" w:cs="Times New Roman"/>
                <w:szCs w:val="24"/>
              </w:rPr>
              <w:t>國際性</w:t>
            </w:r>
            <w:r w:rsidR="004E0EF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427F18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="004E0EF3" w:rsidRPr="00C76DD4">
              <w:rPr>
                <w:rFonts w:ascii="Times New Roman" w:eastAsia="標楷體" w:hAnsi="Times New Roman" w:cs="Times New Roman"/>
                <w:szCs w:val="24"/>
              </w:rPr>
              <w:t>全國性</w:t>
            </w:r>
            <w:r w:rsidR="004E0EF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427F18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="004E0EF3" w:rsidRPr="00C76DD4">
              <w:rPr>
                <w:rFonts w:ascii="Times New Roman" w:eastAsia="標楷體" w:hAnsi="Times New Roman" w:cs="Times New Roman"/>
                <w:szCs w:val="24"/>
              </w:rPr>
              <w:t>地區性</w:t>
            </w:r>
            <w:r w:rsidR="004E0EF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427F18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="004E0EF3" w:rsidRPr="00C76DD4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  <w:p w14:paraId="24727B96" w14:textId="4DF1BF3B" w:rsidR="004D02D3" w:rsidRPr="007B33CA" w:rsidRDefault="004D02D3" w:rsidP="00AB57B3">
            <w:pPr>
              <w:ind w:leftChars="300" w:left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D02D3" w:rsidRPr="002A38BC" w14:paraId="05C23025" w14:textId="77777777" w:rsidTr="00AB57B3">
        <w:trPr>
          <w:gridAfter w:val="1"/>
          <w:wAfter w:w="10" w:type="pct"/>
          <w:trHeight w:val="626"/>
        </w:trPr>
        <w:tc>
          <w:tcPr>
            <w:tcW w:w="1663" w:type="pct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14:paraId="17DD21D2" w14:textId="77777777" w:rsidR="004D02D3" w:rsidRPr="007B33CA" w:rsidRDefault="004D02D3" w:rsidP="00AB57B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B33CA">
              <w:rPr>
                <w:rFonts w:ascii="Times New Roman" w:eastAsia="標楷體" w:hAnsi="Times New Roman" w:cs="Times New Roman"/>
                <w:szCs w:val="24"/>
              </w:rPr>
              <w:t>申請人簽章</w:t>
            </w:r>
          </w:p>
        </w:tc>
        <w:tc>
          <w:tcPr>
            <w:tcW w:w="1483" w:type="pct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14:paraId="19672A91" w14:textId="77777777" w:rsidR="004D02D3" w:rsidRPr="007B33CA" w:rsidRDefault="004D02D3" w:rsidP="00AB57B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B33CA">
              <w:rPr>
                <w:rFonts w:ascii="Times New Roman" w:eastAsia="標楷體" w:hAnsi="Times New Roman" w:cs="Times New Roman"/>
                <w:szCs w:val="24"/>
              </w:rPr>
              <w:t>系所承辦人</w:t>
            </w:r>
          </w:p>
        </w:tc>
        <w:tc>
          <w:tcPr>
            <w:tcW w:w="1844" w:type="pct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25D8B5C6" w14:textId="5B2DFA0F" w:rsidR="004D02D3" w:rsidRPr="007B33CA" w:rsidRDefault="004D02D3" w:rsidP="00AB57B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B33CA">
              <w:rPr>
                <w:rFonts w:ascii="Times New Roman" w:eastAsia="標楷體" w:hAnsi="Times New Roman" w:cs="Times New Roman"/>
                <w:szCs w:val="24"/>
              </w:rPr>
              <w:t>系</w:t>
            </w:r>
            <w:r w:rsidR="004937A3">
              <w:rPr>
                <w:rFonts w:ascii="Times New Roman" w:eastAsia="標楷體" w:hAnsi="Times New Roman" w:cs="Times New Roman" w:hint="eastAsia"/>
                <w:szCs w:val="24"/>
              </w:rPr>
              <w:t>主任</w:t>
            </w:r>
            <w:r w:rsidRPr="007B33CA">
              <w:rPr>
                <w:rFonts w:ascii="Times New Roman" w:eastAsia="標楷體" w:hAnsi="Times New Roman" w:cs="Times New Roman"/>
                <w:szCs w:val="24"/>
              </w:rPr>
              <w:t>簽章</w:t>
            </w:r>
          </w:p>
        </w:tc>
      </w:tr>
      <w:tr w:rsidR="004D02D3" w:rsidRPr="002A38BC" w14:paraId="5FCB4717" w14:textId="77777777" w:rsidTr="00AB57B3">
        <w:trPr>
          <w:gridAfter w:val="1"/>
          <w:wAfter w:w="10" w:type="pct"/>
          <w:trHeight w:val="2324"/>
        </w:trPr>
        <w:tc>
          <w:tcPr>
            <w:tcW w:w="1663" w:type="pct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BDAC4C" w14:textId="77777777" w:rsidR="004D02D3" w:rsidRPr="007B33CA" w:rsidRDefault="004D02D3" w:rsidP="00AB57B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83" w:type="pct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87A391" w14:textId="77777777" w:rsidR="004D02D3" w:rsidRPr="007B33CA" w:rsidRDefault="004D02D3" w:rsidP="00AB57B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4" w:type="pct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AE836" w14:textId="77777777" w:rsidR="004D02D3" w:rsidRPr="007B33CA" w:rsidRDefault="004D02D3" w:rsidP="00AB57B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147337A4" w14:textId="77777777" w:rsidR="004D02D3" w:rsidRDefault="004D02D3" w:rsidP="004D02D3">
      <w:pPr>
        <w:snapToGrid w:val="0"/>
        <w:spacing w:line="400" w:lineRule="exact"/>
        <w:jc w:val="both"/>
        <w:rPr>
          <w:rFonts w:eastAsia="標楷體" w:hAnsi="標楷體"/>
          <w:sz w:val="27"/>
          <w:szCs w:val="27"/>
        </w:rPr>
        <w:sectPr w:rsidR="004D02D3" w:rsidSect="00312CB0">
          <w:pgSz w:w="11906" w:h="16838"/>
          <w:pgMar w:top="340" w:right="720" w:bottom="567" w:left="720" w:header="851" w:footer="992" w:gutter="0"/>
          <w:cols w:space="425"/>
          <w:docGrid w:type="lines"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2616"/>
        <w:gridCol w:w="2635"/>
        <w:gridCol w:w="2606"/>
      </w:tblGrid>
      <w:tr w:rsidR="004D02D3" w:rsidRPr="0026788E" w14:paraId="29B8C7CA" w14:textId="77777777" w:rsidTr="00AB57B3">
        <w:trPr>
          <w:trHeight w:val="558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52D7" w14:textId="77777777" w:rsidR="004D02D3" w:rsidRPr="00410041" w:rsidRDefault="004D02D3" w:rsidP="00AB57B3">
            <w:pPr>
              <w:jc w:val="center"/>
              <w:rPr>
                <w:rFonts w:ascii="Times New Roman" w:eastAsia="標楷體" w:hAnsi="Times New Roman" w:cs="Times New Roman"/>
                <w:color w:val="BFBFBF"/>
                <w:szCs w:val="24"/>
              </w:rPr>
            </w:pPr>
            <w:r w:rsidRPr="00410041">
              <w:rPr>
                <w:rFonts w:ascii="Times New Roman" w:eastAsia="標楷體" w:hAnsi="Times New Roman" w:cs="Times New Roman"/>
                <w:sz w:val="27"/>
                <w:szCs w:val="27"/>
              </w:rPr>
              <w:lastRenderedPageBreak/>
              <w:br w:type="page"/>
            </w:r>
            <w:r w:rsidRPr="00410041">
              <w:rPr>
                <w:rFonts w:ascii="Times New Roman" w:eastAsia="標楷體" w:hAnsi="Times New Roman" w:cs="Times New Roman"/>
                <w:sz w:val="27"/>
                <w:szCs w:val="27"/>
              </w:rPr>
              <w:t>附件黏貼</w:t>
            </w:r>
          </w:p>
        </w:tc>
      </w:tr>
      <w:tr w:rsidR="004D02D3" w:rsidRPr="0026788E" w14:paraId="1C0CFE37" w14:textId="77777777" w:rsidTr="00AB57B3">
        <w:trPr>
          <w:trHeight w:val="11504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6760" w14:textId="0A128721" w:rsidR="004D02D3" w:rsidRPr="00410041" w:rsidRDefault="004D02D3" w:rsidP="00AB57B3">
            <w:pPr>
              <w:jc w:val="center"/>
              <w:rPr>
                <w:rFonts w:ascii="Times New Roman" w:eastAsia="標楷體" w:hAnsi="Times New Roman" w:cs="Times New Roman"/>
                <w:color w:val="BFBFBF"/>
                <w:szCs w:val="24"/>
              </w:rPr>
            </w:pPr>
            <w:r w:rsidRPr="00410041">
              <w:rPr>
                <w:rFonts w:ascii="Times New Roman" w:eastAsia="標楷體" w:hAnsi="Times New Roman" w:cs="Times New Roman"/>
                <w:color w:val="BFBFBF"/>
                <w:szCs w:val="24"/>
              </w:rPr>
              <w:t>證照影本、</w:t>
            </w:r>
          </w:p>
          <w:p w14:paraId="03D6C047" w14:textId="7BA9B214" w:rsidR="004D02D3" w:rsidRPr="00410041" w:rsidRDefault="004D02D3" w:rsidP="00AB57B3">
            <w:pPr>
              <w:jc w:val="center"/>
              <w:rPr>
                <w:rFonts w:ascii="Times New Roman" w:eastAsia="標楷體" w:hAnsi="Times New Roman" w:cs="Times New Roman"/>
                <w:color w:val="BFBFBF"/>
                <w:szCs w:val="24"/>
              </w:rPr>
            </w:pPr>
            <w:r w:rsidRPr="00410041">
              <w:rPr>
                <w:rFonts w:ascii="Times New Roman" w:eastAsia="標楷體" w:hAnsi="Times New Roman" w:cs="Times New Roman"/>
                <w:color w:val="BFBFBF"/>
                <w:szCs w:val="24"/>
              </w:rPr>
              <w:t>繳費收據正本、</w:t>
            </w:r>
          </w:p>
          <w:p w14:paraId="382195D7" w14:textId="79CCCD8C" w:rsidR="004D02D3" w:rsidRPr="00410041" w:rsidRDefault="004D02D3" w:rsidP="00AB57B3">
            <w:pPr>
              <w:jc w:val="center"/>
              <w:rPr>
                <w:rFonts w:ascii="Times New Roman" w:eastAsia="標楷體" w:hAnsi="Times New Roman" w:cs="Times New Roman"/>
                <w:color w:val="BFBFBF"/>
                <w:szCs w:val="24"/>
              </w:rPr>
            </w:pPr>
            <w:r w:rsidRPr="00410041">
              <w:rPr>
                <w:rFonts w:ascii="Times New Roman" w:eastAsia="標楷體" w:hAnsi="Times New Roman" w:cs="Times New Roman"/>
                <w:color w:val="BFBFBF"/>
                <w:szCs w:val="24"/>
              </w:rPr>
              <w:t>畢業證書影本、</w:t>
            </w:r>
          </w:p>
          <w:p w14:paraId="05EBA34C" w14:textId="77777777" w:rsidR="004D02D3" w:rsidRPr="00410041" w:rsidRDefault="004D02D3" w:rsidP="00AB57B3">
            <w:pPr>
              <w:jc w:val="center"/>
              <w:rPr>
                <w:rFonts w:ascii="Times New Roman" w:eastAsia="標楷體" w:hAnsi="Times New Roman" w:cs="Times New Roman"/>
                <w:color w:val="BFBFBF"/>
                <w:szCs w:val="24"/>
              </w:rPr>
            </w:pPr>
            <w:r w:rsidRPr="00410041">
              <w:rPr>
                <w:rFonts w:ascii="Times New Roman" w:eastAsia="標楷體" w:hAnsi="Times New Roman" w:cs="Times New Roman"/>
                <w:color w:val="BFBFBF"/>
                <w:szCs w:val="24"/>
              </w:rPr>
              <w:t>身分證正反面、</w:t>
            </w:r>
          </w:p>
          <w:p w14:paraId="3BE450C8" w14:textId="77777777" w:rsidR="004D02D3" w:rsidRPr="00410041" w:rsidRDefault="004D02D3" w:rsidP="00AB57B3">
            <w:pPr>
              <w:jc w:val="center"/>
              <w:rPr>
                <w:rFonts w:ascii="Times New Roman" w:eastAsia="標楷體" w:hAnsi="Times New Roman" w:cs="Times New Roman"/>
                <w:color w:val="BFBFBF"/>
                <w:szCs w:val="24"/>
              </w:rPr>
            </w:pPr>
            <w:r w:rsidRPr="00410041">
              <w:rPr>
                <w:rFonts w:ascii="Times New Roman" w:eastAsia="標楷體" w:hAnsi="Times New Roman" w:cs="Times New Roman"/>
                <w:color w:val="BFBFBF"/>
                <w:szCs w:val="24"/>
              </w:rPr>
              <w:t>本人之存摺影本</w:t>
            </w:r>
          </w:p>
          <w:p w14:paraId="40FBEF02" w14:textId="77777777" w:rsidR="004D02D3" w:rsidRPr="00410041" w:rsidRDefault="004D02D3" w:rsidP="00AB57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0041">
              <w:rPr>
                <w:rFonts w:ascii="Times New Roman" w:eastAsia="標楷體" w:hAnsi="Times New Roman" w:cs="Times New Roman"/>
                <w:color w:val="BFBFBF"/>
                <w:szCs w:val="24"/>
              </w:rPr>
              <w:t>等申請資料黏貼處</w:t>
            </w:r>
          </w:p>
        </w:tc>
      </w:tr>
      <w:tr w:rsidR="004D02D3" w:rsidRPr="0026788E" w14:paraId="2D8131F2" w14:textId="77777777" w:rsidTr="00AB57B3">
        <w:trPr>
          <w:trHeight w:val="253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9813955" w14:textId="70AB015E" w:rsidR="004D02D3" w:rsidRPr="00410041" w:rsidRDefault="004937A3" w:rsidP="00AB57B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企管系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系務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會議</w:t>
            </w:r>
            <w:proofErr w:type="gramStart"/>
            <w:r w:rsidR="004D02D3" w:rsidRPr="00410041">
              <w:rPr>
                <w:rFonts w:ascii="Times New Roman" w:eastAsia="標楷體" w:hAnsi="Times New Roman" w:cs="Times New Roman"/>
                <w:szCs w:val="24"/>
              </w:rPr>
              <w:t>複</w:t>
            </w:r>
            <w:proofErr w:type="gramEnd"/>
            <w:r w:rsidR="004D02D3" w:rsidRPr="00410041">
              <w:rPr>
                <w:rFonts w:ascii="Times New Roman" w:eastAsia="標楷體" w:hAnsi="Times New Roman" w:cs="Times New Roman"/>
                <w:szCs w:val="24"/>
              </w:rPr>
              <w:t>審</w:t>
            </w:r>
          </w:p>
        </w:tc>
      </w:tr>
      <w:tr w:rsidR="004D02D3" w:rsidRPr="0026788E" w14:paraId="57504688" w14:textId="77777777" w:rsidTr="00AB57B3">
        <w:trPr>
          <w:trHeight w:val="1724"/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5D001" w14:textId="12C3AD6E" w:rsidR="004D02D3" w:rsidRPr="00963AE0" w:rsidRDefault="004D02D3" w:rsidP="00AB57B3">
            <w:pPr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963AE0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="00C76DD4">
              <w:rPr>
                <w:rFonts w:ascii="新細明體" w:eastAsia="新細明體" w:hAnsi="新細明體" w:cs="Times New Roman" w:hint="eastAsia"/>
                <w:szCs w:val="24"/>
              </w:rPr>
              <w:t xml:space="preserve"> </w:t>
            </w:r>
            <w:r w:rsidR="00C76DD4" w:rsidRPr="00052DD9"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  <w:t>□</w:t>
            </w:r>
            <w:r w:rsidRPr="00052DD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合格</w:t>
            </w:r>
            <w:r w:rsidRPr="00052DD9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</w:t>
            </w:r>
            <w:r w:rsidR="00C76DD4" w:rsidRPr="00052DD9"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  <w:t>□</w:t>
            </w:r>
            <w:r w:rsidRPr="00052DD9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不合格：原因：</w:t>
            </w:r>
            <w:r w:rsidRPr="00052DD9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 xml:space="preserve">                                                  </w:t>
            </w:r>
          </w:p>
          <w:p w14:paraId="6CE98DF4" w14:textId="2E96EBB4" w:rsidR="004D02D3" w:rsidRPr="00963AE0" w:rsidRDefault="004D02D3" w:rsidP="00AB57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63AE0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="00C76DD4">
              <w:rPr>
                <w:rFonts w:ascii="新細明體" w:eastAsia="新細明體" w:hAnsi="新細明體" w:cs="Times New Roman" w:hint="eastAsia"/>
                <w:szCs w:val="24"/>
              </w:rPr>
              <w:t xml:space="preserve"> </w:t>
            </w:r>
            <w:r w:rsidR="00C76DD4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963AE0">
              <w:rPr>
                <w:rFonts w:ascii="Times New Roman" w:eastAsia="標楷體" w:hAnsi="Times New Roman" w:cs="Times New Roman"/>
                <w:szCs w:val="24"/>
              </w:rPr>
              <w:t>修正證照種類與級別判定</w:t>
            </w:r>
          </w:p>
          <w:p w14:paraId="7738C0FB" w14:textId="4645D67B" w:rsidR="004D02D3" w:rsidRPr="003B78E5" w:rsidRDefault="004D02D3" w:rsidP="00AB57B3">
            <w:pPr>
              <w:ind w:firstLineChars="100" w:firstLine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63AE0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3B78E5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3B78E5">
              <w:rPr>
                <w:rFonts w:ascii="Times New Roman" w:eastAsia="標楷體" w:hAnsi="Times New Roman" w:cs="Times New Roman"/>
                <w:szCs w:val="24"/>
              </w:rPr>
              <w:t>證照類別：</w:t>
            </w:r>
            <w:r w:rsidR="003B78E5" w:rsidRPr="003B78E5">
              <w:rPr>
                <w:rFonts w:ascii="Times New Roman" w:eastAsia="標楷體" w:hAnsi="Times New Roman" w:cs="Times New Roman" w:hint="eastAsia"/>
                <w:szCs w:val="24"/>
              </w:rPr>
              <w:t>□國際證照</w:t>
            </w:r>
            <w:r w:rsidR="003B78E5" w:rsidRPr="003B78E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B78E5" w:rsidRPr="003B78E5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3B78E5">
              <w:rPr>
                <w:rFonts w:ascii="Times New Roman" w:eastAsia="標楷體" w:hAnsi="Times New Roman" w:cs="Times New Roman" w:hint="eastAsia"/>
                <w:szCs w:val="24"/>
              </w:rPr>
              <w:t>中央級</w:t>
            </w:r>
            <w:r w:rsidR="003B78E5" w:rsidRPr="003B78E5">
              <w:rPr>
                <w:rFonts w:ascii="Times New Roman" w:eastAsia="標楷體" w:hAnsi="Times New Roman" w:cs="Times New Roman" w:hint="eastAsia"/>
                <w:szCs w:val="24"/>
              </w:rPr>
              <w:t>政府機關</w:t>
            </w:r>
            <w:r w:rsidR="003B78E5" w:rsidRPr="003B78E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B78E5" w:rsidRPr="003B78E5">
              <w:rPr>
                <w:rFonts w:ascii="Times New Roman" w:eastAsia="標楷體" w:hAnsi="Times New Roman" w:cs="Times New Roman" w:hint="eastAsia"/>
                <w:szCs w:val="24"/>
              </w:rPr>
              <w:t>□地方級政府機關</w:t>
            </w:r>
            <w:r w:rsidR="003B78E5" w:rsidRPr="003B78E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B78E5" w:rsidRPr="003B78E5">
              <w:rPr>
                <w:rFonts w:ascii="Times New Roman" w:eastAsia="標楷體" w:hAnsi="Times New Roman" w:cs="Times New Roman" w:hint="eastAsia"/>
                <w:szCs w:val="24"/>
              </w:rPr>
              <w:t>□其他證照</w:t>
            </w:r>
            <w:r w:rsidR="003B78E5" w:rsidRPr="003B78E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3B78E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</w:tr>
      <w:tr w:rsidR="004D02D3" w:rsidRPr="0026788E" w14:paraId="1F0FF5CE" w14:textId="77777777" w:rsidTr="00AB57B3">
        <w:trPr>
          <w:trHeight w:val="846"/>
          <w:jc w:val="center"/>
        </w:trPr>
        <w:tc>
          <w:tcPr>
            <w:tcW w:w="12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EB83B" w14:textId="386CEED5" w:rsidR="004D02D3" w:rsidRPr="00410041" w:rsidRDefault="004D02D3" w:rsidP="00AB57B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0041">
              <w:rPr>
                <w:rFonts w:ascii="Times New Roman" w:eastAsia="標楷體" w:hAnsi="Times New Roman" w:cs="Times New Roman"/>
                <w:szCs w:val="24"/>
              </w:rPr>
              <w:t>承辦人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E8DB1" w14:textId="77777777" w:rsidR="004D02D3" w:rsidRPr="00410041" w:rsidRDefault="004D02D3" w:rsidP="00AB57B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EAC78" w14:textId="5105DDE4" w:rsidR="004D02D3" w:rsidRPr="00410041" w:rsidRDefault="004937A3" w:rsidP="00AB57B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系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務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會議主持人</w:t>
            </w:r>
            <w:r w:rsidR="004D02D3" w:rsidRPr="00410041">
              <w:rPr>
                <w:rFonts w:ascii="Times New Roman" w:eastAsia="標楷體" w:hAnsi="Times New Roman" w:cs="Times New Roman"/>
                <w:szCs w:val="24"/>
              </w:rPr>
              <w:t>簽章</w:t>
            </w:r>
          </w:p>
        </w:tc>
        <w:tc>
          <w:tcPr>
            <w:tcW w:w="12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B6A76" w14:textId="77777777" w:rsidR="004D02D3" w:rsidRPr="00410041" w:rsidRDefault="004D02D3" w:rsidP="00AB57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695CA61B" w14:textId="6F58AE8A" w:rsidR="00D16542" w:rsidRPr="00D16542" w:rsidRDefault="00D16542" w:rsidP="00440F51">
      <w:pPr>
        <w:pStyle w:val="Default"/>
        <w:spacing w:beforeLines="50" w:before="180" w:line="440" w:lineRule="exact"/>
        <w:jc w:val="both"/>
        <w:rPr>
          <w:rFonts w:ascii="Times New Roman" w:hAnsi="Times New Roman" w:cs="Times New Roman"/>
          <w:color w:val="FF0000"/>
        </w:rPr>
      </w:pPr>
    </w:p>
    <w:sectPr w:rsidR="00D16542" w:rsidRPr="00D16542" w:rsidSect="00440F51">
      <w:headerReference w:type="even" r:id="rId8"/>
      <w:headerReference w:type="default" r:id="rId9"/>
      <w:headerReference w:type="first" r:id="rId10"/>
      <w:pgSz w:w="11906" w:h="16838"/>
      <w:pgMar w:top="284" w:right="720" w:bottom="567" w:left="720" w:header="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6FEB0" w14:textId="77777777" w:rsidR="00CA119F" w:rsidRDefault="00CA119F" w:rsidP="002074FD">
      <w:r>
        <w:separator/>
      </w:r>
    </w:p>
  </w:endnote>
  <w:endnote w:type="continuationSeparator" w:id="0">
    <w:p w14:paraId="47451CE5" w14:textId="77777777" w:rsidR="00CA119F" w:rsidRDefault="00CA119F" w:rsidP="0020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61AC1" w14:textId="77777777" w:rsidR="00CA119F" w:rsidRDefault="00CA119F" w:rsidP="002074FD">
      <w:r>
        <w:separator/>
      </w:r>
    </w:p>
  </w:footnote>
  <w:footnote w:type="continuationSeparator" w:id="0">
    <w:p w14:paraId="7BE6D35E" w14:textId="77777777" w:rsidR="00CA119F" w:rsidRDefault="00CA119F" w:rsidP="00207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21130" w14:textId="77777777" w:rsidR="00152C2C" w:rsidRDefault="00CA119F">
    <w:pPr>
      <w:pStyle w:val="a4"/>
    </w:pPr>
    <w:r>
      <w:rPr>
        <w:noProof/>
      </w:rPr>
      <w:pict w14:anchorId="192635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68507" o:spid="_x0000_s2050" type="#_x0000_t75" style="position:absolute;margin-left:0;margin-top:0;width:522.65pt;height:539.35pt;z-index:-251657216;mso-position-horizontal:center;mso-position-horizontal-relative:margin;mso-position-vertical:center;mso-position-vertical-relative:margin" o:allowincell="f">
          <v:imagedata r:id="rId1" o:title="未命名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4F04" w14:textId="77777777" w:rsidR="00152C2C" w:rsidRDefault="00CA119F">
    <w:pPr>
      <w:pStyle w:val="a4"/>
    </w:pPr>
    <w:r>
      <w:rPr>
        <w:noProof/>
      </w:rPr>
      <w:pict w14:anchorId="69D899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68508" o:spid="_x0000_s2051" type="#_x0000_t75" style="position:absolute;margin-left:0;margin-top:0;width:522.65pt;height:539.35pt;z-index:-251656192;mso-position-horizontal:center;mso-position-horizontal-relative:margin;mso-position-vertical:center;mso-position-vertical-relative:margin" o:allowincell="f">
          <v:imagedata r:id="rId1" o:title="未命名-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90A8E" w14:textId="77777777" w:rsidR="00152C2C" w:rsidRDefault="00CA119F">
    <w:pPr>
      <w:pStyle w:val="a4"/>
    </w:pPr>
    <w:r>
      <w:rPr>
        <w:noProof/>
      </w:rPr>
      <w:pict w14:anchorId="35784B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68506" o:spid="_x0000_s2049" type="#_x0000_t75" style="position:absolute;margin-left:0;margin-top:0;width:522.65pt;height:539.35pt;z-index:-251658240;mso-position-horizontal:center;mso-position-horizontal-relative:margin;mso-position-vertical:center;mso-position-vertical-relative:margin" o:allowincell="f">
          <v:imagedata r:id="rId1" o:title="未命名-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2.25pt;height:26.25pt;visibility:visible;mso-wrap-style:square" o:bullet="t">
        <v:imagedata r:id="rId1" o:title=""/>
      </v:shape>
    </w:pict>
  </w:numPicBullet>
  <w:abstractNum w:abstractNumId="0" w15:restartNumberingAfterBreak="0">
    <w:nsid w:val="06744D3D"/>
    <w:multiLevelType w:val="hybridMultilevel"/>
    <w:tmpl w:val="F43A0E46"/>
    <w:lvl w:ilvl="0" w:tplc="D2B62E16">
      <w:start w:val="1"/>
      <w:numFmt w:val="taiwaneseCountingThousand"/>
      <w:lvlText w:val="%1、"/>
      <w:lvlJc w:val="left"/>
      <w:pPr>
        <w:ind w:left="15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 w15:restartNumberingAfterBreak="0">
    <w:nsid w:val="085549B6"/>
    <w:multiLevelType w:val="hybridMultilevel"/>
    <w:tmpl w:val="2BA0FB7C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 w15:restartNumberingAfterBreak="0">
    <w:nsid w:val="0FBE12F1"/>
    <w:multiLevelType w:val="hybridMultilevel"/>
    <w:tmpl w:val="CFE292B2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 w15:restartNumberingAfterBreak="0">
    <w:nsid w:val="147A3CE6"/>
    <w:multiLevelType w:val="hybridMultilevel"/>
    <w:tmpl w:val="EA02D310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1B4015A2"/>
    <w:multiLevelType w:val="hybridMultilevel"/>
    <w:tmpl w:val="56F45668"/>
    <w:lvl w:ilvl="0" w:tplc="F7AE7E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6B7F61"/>
    <w:multiLevelType w:val="hybridMultilevel"/>
    <w:tmpl w:val="E9ECA334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23E65BD3"/>
    <w:multiLevelType w:val="hybridMultilevel"/>
    <w:tmpl w:val="F294D4DC"/>
    <w:lvl w:ilvl="0" w:tplc="0409000F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28CB3238"/>
    <w:multiLevelType w:val="hybridMultilevel"/>
    <w:tmpl w:val="37949F02"/>
    <w:lvl w:ilvl="0" w:tplc="45B8FE68">
      <w:start w:val="1"/>
      <w:numFmt w:val="taiwaneseCountingThousand"/>
      <w:lvlText w:val="%1、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 w15:restartNumberingAfterBreak="0">
    <w:nsid w:val="297D5275"/>
    <w:multiLevelType w:val="hybridMultilevel"/>
    <w:tmpl w:val="1C38E06C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 w15:restartNumberingAfterBreak="0">
    <w:nsid w:val="2B371C8F"/>
    <w:multiLevelType w:val="hybridMultilevel"/>
    <w:tmpl w:val="89FE3A3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0" w15:restartNumberingAfterBreak="0">
    <w:nsid w:val="2D4D0C18"/>
    <w:multiLevelType w:val="hybridMultilevel"/>
    <w:tmpl w:val="3FD4329A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1" w15:restartNumberingAfterBreak="0">
    <w:nsid w:val="325400FF"/>
    <w:multiLevelType w:val="hybridMultilevel"/>
    <w:tmpl w:val="137A8A3C"/>
    <w:lvl w:ilvl="0" w:tplc="C28873A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40E46FD"/>
    <w:multiLevelType w:val="hybridMultilevel"/>
    <w:tmpl w:val="F8928550"/>
    <w:lvl w:ilvl="0" w:tplc="DB526584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8368B8"/>
    <w:multiLevelType w:val="hybridMultilevel"/>
    <w:tmpl w:val="E390CC92"/>
    <w:lvl w:ilvl="0" w:tplc="7B46CE1E">
      <w:start w:val="1"/>
      <w:numFmt w:val="taiwaneseCountingThousand"/>
      <w:lvlText w:val="%1、"/>
      <w:lvlJc w:val="left"/>
      <w:pPr>
        <w:ind w:left="18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 w15:restartNumberingAfterBreak="0">
    <w:nsid w:val="4143604A"/>
    <w:multiLevelType w:val="hybridMultilevel"/>
    <w:tmpl w:val="41D0321E"/>
    <w:lvl w:ilvl="0" w:tplc="1C16CB78">
      <w:start w:val="1"/>
      <w:numFmt w:val="taiwaneseCountingThousand"/>
      <w:lvlText w:val="(%1)"/>
      <w:lvlJc w:val="left"/>
      <w:pPr>
        <w:ind w:left="10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4ACA6B85"/>
    <w:multiLevelType w:val="hybridMultilevel"/>
    <w:tmpl w:val="CCA2EBC2"/>
    <w:lvl w:ilvl="0" w:tplc="1FBCB58A">
      <w:start w:val="1"/>
      <w:numFmt w:val="taiwaneseCountingThousand"/>
      <w:lvlText w:val="%1、"/>
      <w:lvlJc w:val="left"/>
      <w:pPr>
        <w:ind w:left="156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 w15:restartNumberingAfterBreak="0">
    <w:nsid w:val="4CD53A04"/>
    <w:multiLevelType w:val="hybridMultilevel"/>
    <w:tmpl w:val="509026AE"/>
    <w:lvl w:ilvl="0" w:tplc="67C097B8">
      <w:start w:val="1"/>
      <w:numFmt w:val="taiwaneseCountingThousand"/>
      <w:lvlText w:val="第%1條、"/>
      <w:lvlJc w:val="left"/>
      <w:pPr>
        <w:ind w:left="1080" w:hanging="1080"/>
      </w:pPr>
      <w:rPr>
        <w:rFonts w:hint="default"/>
        <w:b w:val="0"/>
        <w:bCs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0F5504"/>
    <w:multiLevelType w:val="hybridMultilevel"/>
    <w:tmpl w:val="808ABA0A"/>
    <w:lvl w:ilvl="0" w:tplc="AB2072E0">
      <w:start w:val="1"/>
      <w:numFmt w:val="taiwaneseCountingThousand"/>
      <w:lvlText w:val="（%1）"/>
      <w:lvlJc w:val="left"/>
      <w:pPr>
        <w:ind w:left="1244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18" w15:restartNumberingAfterBreak="0">
    <w:nsid w:val="57BD33DC"/>
    <w:multiLevelType w:val="hybridMultilevel"/>
    <w:tmpl w:val="5656B8F2"/>
    <w:lvl w:ilvl="0" w:tplc="F3C43040">
      <w:start w:val="1"/>
      <w:numFmt w:val="taiwaneseCountingThousand"/>
      <w:lvlText w:val="%1、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9" w15:restartNumberingAfterBreak="0">
    <w:nsid w:val="59782C2D"/>
    <w:multiLevelType w:val="hybridMultilevel"/>
    <w:tmpl w:val="50B0FDEA"/>
    <w:lvl w:ilvl="0" w:tplc="04090015">
      <w:start w:val="1"/>
      <w:numFmt w:val="taiwaneseCountingThousand"/>
      <w:lvlText w:val="%1、"/>
      <w:lvlJc w:val="left"/>
      <w:pPr>
        <w:ind w:left="18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0" w15:restartNumberingAfterBreak="0">
    <w:nsid w:val="5BD36CA5"/>
    <w:multiLevelType w:val="hybridMultilevel"/>
    <w:tmpl w:val="5DF847B0"/>
    <w:lvl w:ilvl="0" w:tplc="B1CA32A6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21" w15:restartNumberingAfterBreak="0">
    <w:nsid w:val="644451AA"/>
    <w:multiLevelType w:val="hybridMultilevel"/>
    <w:tmpl w:val="59128A4A"/>
    <w:lvl w:ilvl="0" w:tplc="9D1E113C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AE7FB2"/>
    <w:multiLevelType w:val="hybridMultilevel"/>
    <w:tmpl w:val="A6C45DBE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3" w15:restartNumberingAfterBreak="0">
    <w:nsid w:val="662148BD"/>
    <w:multiLevelType w:val="hybridMultilevel"/>
    <w:tmpl w:val="8A46439C"/>
    <w:lvl w:ilvl="0" w:tplc="06E4D3E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D5CE75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356131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CDC210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37D2DED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CDA6D69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B88CC0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3F635D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66E8513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4" w15:restartNumberingAfterBreak="0">
    <w:nsid w:val="68000D77"/>
    <w:multiLevelType w:val="hybridMultilevel"/>
    <w:tmpl w:val="5EC2D50C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5" w15:restartNumberingAfterBreak="0">
    <w:nsid w:val="6B847CC3"/>
    <w:multiLevelType w:val="hybridMultilevel"/>
    <w:tmpl w:val="15C2F334"/>
    <w:lvl w:ilvl="0" w:tplc="DAD252F6">
      <w:start w:val="1"/>
      <w:numFmt w:val="taiwaneseCountingThousand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6" w15:restartNumberingAfterBreak="0">
    <w:nsid w:val="6FAF5722"/>
    <w:multiLevelType w:val="hybridMultilevel"/>
    <w:tmpl w:val="EA9846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AC000D"/>
    <w:multiLevelType w:val="hybridMultilevel"/>
    <w:tmpl w:val="64849A36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8" w15:restartNumberingAfterBreak="0">
    <w:nsid w:val="74CF7232"/>
    <w:multiLevelType w:val="hybridMultilevel"/>
    <w:tmpl w:val="AEBAABEA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9" w15:restartNumberingAfterBreak="0">
    <w:nsid w:val="7C0F1D9F"/>
    <w:multiLevelType w:val="hybridMultilevel"/>
    <w:tmpl w:val="0DE0A0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A7113E"/>
    <w:multiLevelType w:val="hybridMultilevel"/>
    <w:tmpl w:val="F970F304"/>
    <w:lvl w:ilvl="0" w:tplc="8902ADDA">
      <w:start w:val="1"/>
      <w:numFmt w:val="decimal"/>
      <w:lvlText w:val="%1."/>
      <w:lvlJc w:val="left"/>
      <w:pPr>
        <w:ind w:left="20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1" w15:restartNumberingAfterBreak="0">
    <w:nsid w:val="7FBB0F47"/>
    <w:multiLevelType w:val="hybridMultilevel"/>
    <w:tmpl w:val="B310042C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25"/>
  </w:num>
  <w:num w:numId="2">
    <w:abstractNumId w:val="20"/>
  </w:num>
  <w:num w:numId="3">
    <w:abstractNumId w:val="11"/>
  </w:num>
  <w:num w:numId="4">
    <w:abstractNumId w:val="17"/>
  </w:num>
  <w:num w:numId="5">
    <w:abstractNumId w:val="4"/>
  </w:num>
  <w:num w:numId="6">
    <w:abstractNumId w:val="14"/>
  </w:num>
  <w:num w:numId="7">
    <w:abstractNumId w:val="16"/>
  </w:num>
  <w:num w:numId="8">
    <w:abstractNumId w:val="13"/>
  </w:num>
  <w:num w:numId="9">
    <w:abstractNumId w:val="19"/>
  </w:num>
  <w:num w:numId="10">
    <w:abstractNumId w:val="7"/>
  </w:num>
  <w:num w:numId="11">
    <w:abstractNumId w:val="26"/>
  </w:num>
  <w:num w:numId="12">
    <w:abstractNumId w:val="29"/>
  </w:num>
  <w:num w:numId="13">
    <w:abstractNumId w:val="21"/>
  </w:num>
  <w:num w:numId="14">
    <w:abstractNumId w:val="3"/>
  </w:num>
  <w:num w:numId="15">
    <w:abstractNumId w:val="0"/>
  </w:num>
  <w:num w:numId="16">
    <w:abstractNumId w:val="22"/>
  </w:num>
  <w:num w:numId="17">
    <w:abstractNumId w:val="8"/>
  </w:num>
  <w:num w:numId="18">
    <w:abstractNumId w:val="31"/>
  </w:num>
  <w:num w:numId="19">
    <w:abstractNumId w:val="1"/>
  </w:num>
  <w:num w:numId="20">
    <w:abstractNumId w:val="27"/>
  </w:num>
  <w:num w:numId="21">
    <w:abstractNumId w:val="9"/>
  </w:num>
  <w:num w:numId="22">
    <w:abstractNumId w:val="10"/>
  </w:num>
  <w:num w:numId="23">
    <w:abstractNumId w:val="24"/>
  </w:num>
  <w:num w:numId="24">
    <w:abstractNumId w:val="2"/>
  </w:num>
  <w:num w:numId="25">
    <w:abstractNumId w:val="5"/>
  </w:num>
  <w:num w:numId="26">
    <w:abstractNumId w:val="18"/>
  </w:num>
  <w:num w:numId="27">
    <w:abstractNumId w:val="6"/>
  </w:num>
  <w:num w:numId="28">
    <w:abstractNumId w:val="15"/>
  </w:num>
  <w:num w:numId="29">
    <w:abstractNumId w:val="12"/>
  </w:num>
  <w:num w:numId="30">
    <w:abstractNumId w:val="30"/>
  </w:num>
  <w:num w:numId="31">
    <w:abstractNumId w:val="2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4DC"/>
    <w:rsid w:val="0002589F"/>
    <w:rsid w:val="00034150"/>
    <w:rsid w:val="00034E84"/>
    <w:rsid w:val="000353BC"/>
    <w:rsid w:val="0004612C"/>
    <w:rsid w:val="000467AC"/>
    <w:rsid w:val="00050482"/>
    <w:rsid w:val="00052DD9"/>
    <w:rsid w:val="00070F19"/>
    <w:rsid w:val="00076A2D"/>
    <w:rsid w:val="00081A03"/>
    <w:rsid w:val="00081A41"/>
    <w:rsid w:val="00082014"/>
    <w:rsid w:val="00087387"/>
    <w:rsid w:val="000944F8"/>
    <w:rsid w:val="00096D75"/>
    <w:rsid w:val="000D2A8C"/>
    <w:rsid w:val="000D4D6E"/>
    <w:rsid w:val="000D68B5"/>
    <w:rsid w:val="000E1CC9"/>
    <w:rsid w:val="001054A6"/>
    <w:rsid w:val="00115487"/>
    <w:rsid w:val="00125B3D"/>
    <w:rsid w:val="00134717"/>
    <w:rsid w:val="0013491A"/>
    <w:rsid w:val="001374BB"/>
    <w:rsid w:val="00152C2C"/>
    <w:rsid w:val="00156D4F"/>
    <w:rsid w:val="001570B9"/>
    <w:rsid w:val="00157599"/>
    <w:rsid w:val="0015773D"/>
    <w:rsid w:val="00164816"/>
    <w:rsid w:val="00167B0B"/>
    <w:rsid w:val="0017352F"/>
    <w:rsid w:val="0017781B"/>
    <w:rsid w:val="00193481"/>
    <w:rsid w:val="001A420C"/>
    <w:rsid w:val="001A58D9"/>
    <w:rsid w:val="001B0BD1"/>
    <w:rsid w:val="001B2F2E"/>
    <w:rsid w:val="001B3877"/>
    <w:rsid w:val="001B46E2"/>
    <w:rsid w:val="001C7835"/>
    <w:rsid w:val="001D080F"/>
    <w:rsid w:val="001D292F"/>
    <w:rsid w:val="001D452A"/>
    <w:rsid w:val="001D6BA4"/>
    <w:rsid w:val="001E004B"/>
    <w:rsid w:val="001E4C45"/>
    <w:rsid w:val="001E7FA3"/>
    <w:rsid w:val="001F4863"/>
    <w:rsid w:val="00205876"/>
    <w:rsid w:val="002074FD"/>
    <w:rsid w:val="00215ACD"/>
    <w:rsid w:val="00216CD5"/>
    <w:rsid w:val="002222AF"/>
    <w:rsid w:val="0022789B"/>
    <w:rsid w:val="002362B2"/>
    <w:rsid w:val="00241388"/>
    <w:rsid w:val="00241393"/>
    <w:rsid w:val="00245F89"/>
    <w:rsid w:val="00247496"/>
    <w:rsid w:val="00266678"/>
    <w:rsid w:val="00273FEA"/>
    <w:rsid w:val="0027663C"/>
    <w:rsid w:val="00282238"/>
    <w:rsid w:val="00284380"/>
    <w:rsid w:val="00290ED0"/>
    <w:rsid w:val="00291AF3"/>
    <w:rsid w:val="002976C0"/>
    <w:rsid w:val="002A4181"/>
    <w:rsid w:val="002B4A99"/>
    <w:rsid w:val="002B5290"/>
    <w:rsid w:val="002B7499"/>
    <w:rsid w:val="002C0A50"/>
    <w:rsid w:val="002D6D7A"/>
    <w:rsid w:val="002E0E96"/>
    <w:rsid w:val="002F02EB"/>
    <w:rsid w:val="002F37D2"/>
    <w:rsid w:val="002F6BF5"/>
    <w:rsid w:val="00303702"/>
    <w:rsid w:val="00303F28"/>
    <w:rsid w:val="00304684"/>
    <w:rsid w:val="00307C2F"/>
    <w:rsid w:val="00312CB0"/>
    <w:rsid w:val="00322553"/>
    <w:rsid w:val="00322E77"/>
    <w:rsid w:val="0032492C"/>
    <w:rsid w:val="0032534A"/>
    <w:rsid w:val="003352B5"/>
    <w:rsid w:val="003521B8"/>
    <w:rsid w:val="00353017"/>
    <w:rsid w:val="00363BBF"/>
    <w:rsid w:val="00387BFE"/>
    <w:rsid w:val="00387CF4"/>
    <w:rsid w:val="003906EC"/>
    <w:rsid w:val="003913E9"/>
    <w:rsid w:val="003A3053"/>
    <w:rsid w:val="003B1D81"/>
    <w:rsid w:val="003B2459"/>
    <w:rsid w:val="003B3871"/>
    <w:rsid w:val="003B78E5"/>
    <w:rsid w:val="003C0689"/>
    <w:rsid w:val="003D472A"/>
    <w:rsid w:val="003D6A3C"/>
    <w:rsid w:val="003D74C0"/>
    <w:rsid w:val="003E2E91"/>
    <w:rsid w:val="003E661B"/>
    <w:rsid w:val="003E68F6"/>
    <w:rsid w:val="003F3111"/>
    <w:rsid w:val="003F5D0B"/>
    <w:rsid w:val="003F5D1E"/>
    <w:rsid w:val="003F6D3A"/>
    <w:rsid w:val="004003E3"/>
    <w:rsid w:val="0040542C"/>
    <w:rsid w:val="00410041"/>
    <w:rsid w:val="004202AF"/>
    <w:rsid w:val="00420AD4"/>
    <w:rsid w:val="00427F18"/>
    <w:rsid w:val="004350C8"/>
    <w:rsid w:val="00440369"/>
    <w:rsid w:val="00440F51"/>
    <w:rsid w:val="00445D6F"/>
    <w:rsid w:val="00455FB4"/>
    <w:rsid w:val="00462746"/>
    <w:rsid w:val="00467B08"/>
    <w:rsid w:val="004750F4"/>
    <w:rsid w:val="00476390"/>
    <w:rsid w:val="00476F0F"/>
    <w:rsid w:val="00483E31"/>
    <w:rsid w:val="00487D9E"/>
    <w:rsid w:val="0049090F"/>
    <w:rsid w:val="004917F9"/>
    <w:rsid w:val="00492B11"/>
    <w:rsid w:val="004937A3"/>
    <w:rsid w:val="00493823"/>
    <w:rsid w:val="004964DC"/>
    <w:rsid w:val="004A11DF"/>
    <w:rsid w:val="004A315B"/>
    <w:rsid w:val="004A4053"/>
    <w:rsid w:val="004B6531"/>
    <w:rsid w:val="004B6D67"/>
    <w:rsid w:val="004C25E2"/>
    <w:rsid w:val="004C25F3"/>
    <w:rsid w:val="004D02D3"/>
    <w:rsid w:val="004E0EF3"/>
    <w:rsid w:val="004E4326"/>
    <w:rsid w:val="004E48CC"/>
    <w:rsid w:val="004F2B4F"/>
    <w:rsid w:val="00503FBB"/>
    <w:rsid w:val="00511DBF"/>
    <w:rsid w:val="00524A30"/>
    <w:rsid w:val="00527C07"/>
    <w:rsid w:val="00535017"/>
    <w:rsid w:val="005417D1"/>
    <w:rsid w:val="00546C2F"/>
    <w:rsid w:val="00555700"/>
    <w:rsid w:val="00561F1E"/>
    <w:rsid w:val="0056283C"/>
    <w:rsid w:val="00566F09"/>
    <w:rsid w:val="00583551"/>
    <w:rsid w:val="00585B1D"/>
    <w:rsid w:val="00587E98"/>
    <w:rsid w:val="0059303A"/>
    <w:rsid w:val="00596C6A"/>
    <w:rsid w:val="005A4BD3"/>
    <w:rsid w:val="005B5016"/>
    <w:rsid w:val="005C11D9"/>
    <w:rsid w:val="005C1D75"/>
    <w:rsid w:val="005C7069"/>
    <w:rsid w:val="005D7438"/>
    <w:rsid w:val="005E0A58"/>
    <w:rsid w:val="005E35EA"/>
    <w:rsid w:val="005F3B11"/>
    <w:rsid w:val="0060077F"/>
    <w:rsid w:val="00603568"/>
    <w:rsid w:val="00614DCB"/>
    <w:rsid w:val="006201AB"/>
    <w:rsid w:val="00623044"/>
    <w:rsid w:val="00624D13"/>
    <w:rsid w:val="006426C8"/>
    <w:rsid w:val="006438AB"/>
    <w:rsid w:val="006442C6"/>
    <w:rsid w:val="00647FE1"/>
    <w:rsid w:val="0066208E"/>
    <w:rsid w:val="00680EEC"/>
    <w:rsid w:val="00683666"/>
    <w:rsid w:val="006844D5"/>
    <w:rsid w:val="00686186"/>
    <w:rsid w:val="006868AB"/>
    <w:rsid w:val="00694479"/>
    <w:rsid w:val="00696079"/>
    <w:rsid w:val="00696E93"/>
    <w:rsid w:val="006A1A62"/>
    <w:rsid w:val="006A482D"/>
    <w:rsid w:val="006A76F0"/>
    <w:rsid w:val="006B06F3"/>
    <w:rsid w:val="006B0FD6"/>
    <w:rsid w:val="006C5D67"/>
    <w:rsid w:val="006C7674"/>
    <w:rsid w:val="006D29D8"/>
    <w:rsid w:val="006E665A"/>
    <w:rsid w:val="006E6F11"/>
    <w:rsid w:val="00706CCD"/>
    <w:rsid w:val="00712F67"/>
    <w:rsid w:val="00715422"/>
    <w:rsid w:val="00724C5A"/>
    <w:rsid w:val="00725FBA"/>
    <w:rsid w:val="00757757"/>
    <w:rsid w:val="00777A09"/>
    <w:rsid w:val="0079362C"/>
    <w:rsid w:val="00797627"/>
    <w:rsid w:val="007B33CA"/>
    <w:rsid w:val="007B7726"/>
    <w:rsid w:val="007C3185"/>
    <w:rsid w:val="007C7C76"/>
    <w:rsid w:val="007D3519"/>
    <w:rsid w:val="007E1DFD"/>
    <w:rsid w:val="007E4752"/>
    <w:rsid w:val="007E5F99"/>
    <w:rsid w:val="007F5404"/>
    <w:rsid w:val="008102FA"/>
    <w:rsid w:val="00810F60"/>
    <w:rsid w:val="008149AA"/>
    <w:rsid w:val="008220F8"/>
    <w:rsid w:val="00826521"/>
    <w:rsid w:val="00833F3C"/>
    <w:rsid w:val="00835D3F"/>
    <w:rsid w:val="0083702F"/>
    <w:rsid w:val="00844BCC"/>
    <w:rsid w:val="008475AF"/>
    <w:rsid w:val="00854EE1"/>
    <w:rsid w:val="00865C5E"/>
    <w:rsid w:val="00872BCA"/>
    <w:rsid w:val="00877670"/>
    <w:rsid w:val="00880796"/>
    <w:rsid w:val="00886F28"/>
    <w:rsid w:val="00891F16"/>
    <w:rsid w:val="00896FF8"/>
    <w:rsid w:val="00897AE0"/>
    <w:rsid w:val="008B2576"/>
    <w:rsid w:val="008C0CDC"/>
    <w:rsid w:val="008C6FE8"/>
    <w:rsid w:val="008E5101"/>
    <w:rsid w:val="008E7037"/>
    <w:rsid w:val="008F5F86"/>
    <w:rsid w:val="009203BC"/>
    <w:rsid w:val="00921A01"/>
    <w:rsid w:val="0094133E"/>
    <w:rsid w:val="00942229"/>
    <w:rsid w:val="00955A99"/>
    <w:rsid w:val="00960E9A"/>
    <w:rsid w:val="00961CCC"/>
    <w:rsid w:val="00963AE0"/>
    <w:rsid w:val="0096628E"/>
    <w:rsid w:val="009726C8"/>
    <w:rsid w:val="00982193"/>
    <w:rsid w:val="0098223A"/>
    <w:rsid w:val="00986FCF"/>
    <w:rsid w:val="00990A00"/>
    <w:rsid w:val="00994368"/>
    <w:rsid w:val="00995402"/>
    <w:rsid w:val="009C0C45"/>
    <w:rsid w:val="009C1B17"/>
    <w:rsid w:val="009C62A0"/>
    <w:rsid w:val="009C7E85"/>
    <w:rsid w:val="009D1A90"/>
    <w:rsid w:val="009D2801"/>
    <w:rsid w:val="009D6237"/>
    <w:rsid w:val="00A011BD"/>
    <w:rsid w:val="00A02219"/>
    <w:rsid w:val="00A0427C"/>
    <w:rsid w:val="00A04E7C"/>
    <w:rsid w:val="00A05743"/>
    <w:rsid w:val="00A12136"/>
    <w:rsid w:val="00A210BB"/>
    <w:rsid w:val="00A22856"/>
    <w:rsid w:val="00A4560F"/>
    <w:rsid w:val="00A51D8F"/>
    <w:rsid w:val="00A5633B"/>
    <w:rsid w:val="00A579EB"/>
    <w:rsid w:val="00A61B34"/>
    <w:rsid w:val="00A703F0"/>
    <w:rsid w:val="00A7213C"/>
    <w:rsid w:val="00A84238"/>
    <w:rsid w:val="00A87418"/>
    <w:rsid w:val="00A9163E"/>
    <w:rsid w:val="00A95FF8"/>
    <w:rsid w:val="00AA74E0"/>
    <w:rsid w:val="00AA7C50"/>
    <w:rsid w:val="00AD2832"/>
    <w:rsid w:val="00AD7C1E"/>
    <w:rsid w:val="00AD7F66"/>
    <w:rsid w:val="00AE272E"/>
    <w:rsid w:val="00B03854"/>
    <w:rsid w:val="00B17446"/>
    <w:rsid w:val="00B1781F"/>
    <w:rsid w:val="00B2655B"/>
    <w:rsid w:val="00B32EC8"/>
    <w:rsid w:val="00B34199"/>
    <w:rsid w:val="00B368E0"/>
    <w:rsid w:val="00B404B5"/>
    <w:rsid w:val="00B47159"/>
    <w:rsid w:val="00B508B3"/>
    <w:rsid w:val="00B50BF1"/>
    <w:rsid w:val="00B517BD"/>
    <w:rsid w:val="00B536D1"/>
    <w:rsid w:val="00B54C2E"/>
    <w:rsid w:val="00B576DA"/>
    <w:rsid w:val="00B747DA"/>
    <w:rsid w:val="00B87658"/>
    <w:rsid w:val="00B90754"/>
    <w:rsid w:val="00B95974"/>
    <w:rsid w:val="00BA365C"/>
    <w:rsid w:val="00BA4C78"/>
    <w:rsid w:val="00BA7F9B"/>
    <w:rsid w:val="00BB0B40"/>
    <w:rsid w:val="00BC257B"/>
    <w:rsid w:val="00BC5D4A"/>
    <w:rsid w:val="00BC7F0E"/>
    <w:rsid w:val="00BD694E"/>
    <w:rsid w:val="00BE5062"/>
    <w:rsid w:val="00BF19A8"/>
    <w:rsid w:val="00BF3E41"/>
    <w:rsid w:val="00BF410B"/>
    <w:rsid w:val="00C03F60"/>
    <w:rsid w:val="00C06655"/>
    <w:rsid w:val="00C07811"/>
    <w:rsid w:val="00C10190"/>
    <w:rsid w:val="00C12E16"/>
    <w:rsid w:val="00C15B3D"/>
    <w:rsid w:val="00C172BC"/>
    <w:rsid w:val="00C454FA"/>
    <w:rsid w:val="00C467FA"/>
    <w:rsid w:val="00C53E99"/>
    <w:rsid w:val="00C76DD4"/>
    <w:rsid w:val="00C801DE"/>
    <w:rsid w:val="00C80A7E"/>
    <w:rsid w:val="00C80EFB"/>
    <w:rsid w:val="00C905EB"/>
    <w:rsid w:val="00CA119F"/>
    <w:rsid w:val="00CA49B0"/>
    <w:rsid w:val="00CB2B9A"/>
    <w:rsid w:val="00CB2FBA"/>
    <w:rsid w:val="00CC446E"/>
    <w:rsid w:val="00CD4111"/>
    <w:rsid w:val="00CD4B87"/>
    <w:rsid w:val="00CD6AB4"/>
    <w:rsid w:val="00CD74D7"/>
    <w:rsid w:val="00CE687A"/>
    <w:rsid w:val="00CE7EEB"/>
    <w:rsid w:val="00D16542"/>
    <w:rsid w:val="00D260B8"/>
    <w:rsid w:val="00D31482"/>
    <w:rsid w:val="00D33B59"/>
    <w:rsid w:val="00D3483B"/>
    <w:rsid w:val="00D405E8"/>
    <w:rsid w:val="00D42A66"/>
    <w:rsid w:val="00D45BAA"/>
    <w:rsid w:val="00D5478C"/>
    <w:rsid w:val="00D57108"/>
    <w:rsid w:val="00D62BA1"/>
    <w:rsid w:val="00D739CD"/>
    <w:rsid w:val="00D75CDD"/>
    <w:rsid w:val="00D9186B"/>
    <w:rsid w:val="00D957D9"/>
    <w:rsid w:val="00DA6A04"/>
    <w:rsid w:val="00DB35CF"/>
    <w:rsid w:val="00DC554E"/>
    <w:rsid w:val="00DC6342"/>
    <w:rsid w:val="00DD006B"/>
    <w:rsid w:val="00DD0FD4"/>
    <w:rsid w:val="00DD2488"/>
    <w:rsid w:val="00DD40EC"/>
    <w:rsid w:val="00DE032B"/>
    <w:rsid w:val="00DE6E0C"/>
    <w:rsid w:val="00DF37B4"/>
    <w:rsid w:val="00DF7B10"/>
    <w:rsid w:val="00E02435"/>
    <w:rsid w:val="00E02CFD"/>
    <w:rsid w:val="00E0793C"/>
    <w:rsid w:val="00E21ED2"/>
    <w:rsid w:val="00E2422C"/>
    <w:rsid w:val="00E24B37"/>
    <w:rsid w:val="00E3182C"/>
    <w:rsid w:val="00E32E27"/>
    <w:rsid w:val="00E37A4F"/>
    <w:rsid w:val="00E445CA"/>
    <w:rsid w:val="00E50B55"/>
    <w:rsid w:val="00E5406A"/>
    <w:rsid w:val="00E641A0"/>
    <w:rsid w:val="00E7043F"/>
    <w:rsid w:val="00E74156"/>
    <w:rsid w:val="00E75F96"/>
    <w:rsid w:val="00E801AA"/>
    <w:rsid w:val="00E84006"/>
    <w:rsid w:val="00E87097"/>
    <w:rsid w:val="00EA568E"/>
    <w:rsid w:val="00EB0D98"/>
    <w:rsid w:val="00EB5FD1"/>
    <w:rsid w:val="00EC6760"/>
    <w:rsid w:val="00ED6553"/>
    <w:rsid w:val="00ED66A2"/>
    <w:rsid w:val="00ED68B0"/>
    <w:rsid w:val="00ED6E4B"/>
    <w:rsid w:val="00EE1E0D"/>
    <w:rsid w:val="00EE2DCC"/>
    <w:rsid w:val="00EE4353"/>
    <w:rsid w:val="00F0319C"/>
    <w:rsid w:val="00F15E74"/>
    <w:rsid w:val="00F17B7D"/>
    <w:rsid w:val="00F2241C"/>
    <w:rsid w:val="00F24197"/>
    <w:rsid w:val="00F26AC4"/>
    <w:rsid w:val="00F354C9"/>
    <w:rsid w:val="00F35C12"/>
    <w:rsid w:val="00F35CF3"/>
    <w:rsid w:val="00F3717F"/>
    <w:rsid w:val="00F4146C"/>
    <w:rsid w:val="00F439D9"/>
    <w:rsid w:val="00F451BA"/>
    <w:rsid w:val="00F458BC"/>
    <w:rsid w:val="00F569FC"/>
    <w:rsid w:val="00F636A6"/>
    <w:rsid w:val="00F64E2E"/>
    <w:rsid w:val="00F7087F"/>
    <w:rsid w:val="00F7281F"/>
    <w:rsid w:val="00F7323A"/>
    <w:rsid w:val="00F7406E"/>
    <w:rsid w:val="00F75469"/>
    <w:rsid w:val="00F81686"/>
    <w:rsid w:val="00F8266A"/>
    <w:rsid w:val="00F82D0F"/>
    <w:rsid w:val="00F83261"/>
    <w:rsid w:val="00F90C43"/>
    <w:rsid w:val="00F9138B"/>
    <w:rsid w:val="00F9275C"/>
    <w:rsid w:val="00F97373"/>
    <w:rsid w:val="00FB4891"/>
    <w:rsid w:val="00FC32F7"/>
    <w:rsid w:val="00FC7229"/>
    <w:rsid w:val="00FE78AD"/>
    <w:rsid w:val="00FF1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AF98E1"/>
  <w15:docId w15:val="{553FD1BC-EAEE-4475-BBEC-A0CF0E3C1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64D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49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74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7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74F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4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4E7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405E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90A00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F458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458BC"/>
  </w:style>
  <w:style w:type="character" w:customStyle="1" w:styleId="ae">
    <w:name w:val="註解文字 字元"/>
    <w:basedOn w:val="a0"/>
    <w:link w:val="ad"/>
    <w:uiPriority w:val="99"/>
    <w:semiHidden/>
    <w:rsid w:val="00F458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458B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458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1B18-70D8-4BD7-91EA-D68C1E64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3-01-16T03:27:00Z</cp:lastPrinted>
  <dcterms:created xsi:type="dcterms:W3CDTF">2023-03-27T02:45:00Z</dcterms:created>
  <dcterms:modified xsi:type="dcterms:W3CDTF">2023-03-27T03:26:00Z</dcterms:modified>
</cp:coreProperties>
</file>